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00" w:rsidRPr="00782D44" w:rsidRDefault="00630B00" w:rsidP="00630B00">
      <w:pPr>
        <w:pStyle w:val="a6"/>
        <w:tabs>
          <w:tab w:val="left" w:pos="1134"/>
          <w:tab w:val="left" w:pos="1276"/>
        </w:tabs>
        <w:ind w:left="5670" w:firstLine="0"/>
        <w:jc w:val="left"/>
        <w:rPr>
          <w:sz w:val="28"/>
          <w:szCs w:val="28"/>
        </w:rPr>
      </w:pPr>
      <w:r w:rsidRPr="00782D44">
        <w:rPr>
          <w:sz w:val="28"/>
          <w:szCs w:val="28"/>
        </w:rPr>
        <w:t>Затверджено</w:t>
      </w:r>
    </w:p>
    <w:p w:rsidR="00630B00" w:rsidRPr="00782D44" w:rsidRDefault="00630B00" w:rsidP="00630B00">
      <w:pPr>
        <w:pStyle w:val="a6"/>
        <w:tabs>
          <w:tab w:val="left" w:pos="1134"/>
          <w:tab w:val="left" w:pos="1276"/>
        </w:tabs>
        <w:ind w:left="5670" w:right="120" w:firstLine="0"/>
        <w:jc w:val="left"/>
        <w:rPr>
          <w:sz w:val="28"/>
          <w:szCs w:val="28"/>
        </w:rPr>
      </w:pPr>
      <w:r w:rsidRPr="00782D44">
        <w:rPr>
          <w:sz w:val="28"/>
          <w:szCs w:val="28"/>
        </w:rPr>
        <w:t>Рішенням Городищенської сільської ра</w:t>
      </w:r>
      <w:bookmarkStart w:id="0" w:name="_GoBack"/>
      <w:bookmarkEnd w:id="0"/>
      <w:r w:rsidRPr="00782D44">
        <w:rPr>
          <w:sz w:val="28"/>
          <w:szCs w:val="28"/>
        </w:rPr>
        <w:t xml:space="preserve">ди від </w:t>
      </w:r>
    </w:p>
    <w:p w:rsidR="00630B00" w:rsidRPr="00782D44" w:rsidRDefault="00630B00" w:rsidP="00630B00">
      <w:pPr>
        <w:pStyle w:val="a6"/>
        <w:tabs>
          <w:tab w:val="left" w:pos="1134"/>
          <w:tab w:val="left" w:pos="1276"/>
        </w:tabs>
        <w:ind w:left="5670" w:right="120" w:firstLine="0"/>
        <w:jc w:val="left"/>
        <w:rPr>
          <w:sz w:val="28"/>
          <w:szCs w:val="28"/>
        </w:rPr>
      </w:pPr>
      <w:r w:rsidRPr="00782D44">
        <w:rPr>
          <w:sz w:val="28"/>
          <w:szCs w:val="28"/>
        </w:rPr>
        <w:t>«__» _____ 2021 року № ___</w:t>
      </w:r>
    </w:p>
    <w:p w:rsidR="00630B00" w:rsidRPr="00782D44" w:rsidRDefault="00630B00" w:rsidP="00630B00">
      <w:pPr>
        <w:pStyle w:val="a6"/>
        <w:tabs>
          <w:tab w:val="left" w:pos="1134"/>
          <w:tab w:val="left" w:pos="1276"/>
        </w:tabs>
        <w:ind w:left="0" w:firstLine="0"/>
        <w:jc w:val="left"/>
        <w:rPr>
          <w:sz w:val="28"/>
          <w:szCs w:val="28"/>
        </w:rPr>
      </w:pPr>
    </w:p>
    <w:p w:rsidR="00630B00" w:rsidRDefault="00630B00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D34" w:rsidRPr="00A40D1A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вила </w:t>
      </w:r>
    </w:p>
    <w:p w:rsidR="00E3131E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</w:t>
      </w:r>
      <w:r w:rsidRPr="00A40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ктами</w:t>
      </w:r>
      <w:proofErr w:type="spellEnd"/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6C6D34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</w:t>
      </w:r>
      <w:r w:rsidR="00E313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</w:t>
      </w:r>
      <w:r w:rsidRPr="00A40D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ої сільської ради</w:t>
      </w:r>
    </w:p>
    <w:p w:rsidR="006C6D34" w:rsidRPr="00A40D1A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D34" w:rsidRDefault="006C6D34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води (водні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 незалежно від форм власності)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74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адбанням народу, однією з природних основ</w:t>
      </w:r>
      <w:r w:rsidRPr="00A40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економічного розвитку і соціального добробуту. Водні ресурси забезпечують існування людей, тваринного і рослинного світу і є обмеженими</w:t>
      </w:r>
      <w:r w:rsidRPr="00A40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разливими природними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.</w:t>
      </w:r>
    </w:p>
    <w:p w:rsidR="009B19C9" w:rsidRDefault="009B19C9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авила загального </w:t>
      </w:r>
      <w:r w:rsidRPr="009B19C9">
        <w:rPr>
          <w:rFonts w:ascii="Times New Roman" w:hAnsi="Times New Roman" w:cs="Times New Roman"/>
          <w:sz w:val="28"/>
          <w:lang w:val="uk-UA"/>
        </w:rPr>
        <w:t>користування</w:t>
      </w:r>
      <w:r>
        <w:rPr>
          <w:rFonts w:ascii="Times New Roman" w:hAnsi="Times New Roman" w:cs="Times New Roman"/>
          <w:sz w:val="28"/>
          <w:lang w:val="uk-UA"/>
        </w:rPr>
        <w:t xml:space="preserve"> водними об’єктами</w:t>
      </w:r>
      <w:r w:rsidRPr="009B19C9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8A7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="008A7BFB"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8A7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19C9">
        <w:rPr>
          <w:rFonts w:ascii="Times New Roman" w:hAnsi="Times New Roman" w:cs="Times New Roman"/>
          <w:sz w:val="28"/>
          <w:lang w:val="uk-UA"/>
        </w:rPr>
        <w:t>(далі – Правила) розроблені з метою забезпечення раціонального використання водних ресурсів, їх збереження, охорони їх від забруднення, засмічення та вичерпання, поліпшення стану водних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r w:rsidRPr="009B19C9">
        <w:rPr>
          <w:rFonts w:ascii="Times New Roman" w:hAnsi="Times New Roman" w:cs="Times New Roman"/>
          <w:sz w:val="28"/>
          <w:lang w:val="uk-UA"/>
        </w:rPr>
        <w:t>єктів, попередження нещасних випадків та надзвичайних ситуацій при здійсненні загального водокористування, а також дотримання прав водокористувачів на користування цими</w:t>
      </w:r>
      <w:r w:rsidRPr="009B19C9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9B19C9">
        <w:rPr>
          <w:rFonts w:ascii="Times New Roman" w:hAnsi="Times New Roman" w:cs="Times New Roman"/>
          <w:sz w:val="28"/>
          <w:lang w:val="uk-UA"/>
        </w:rPr>
        <w:t>ресурсами</w:t>
      </w:r>
      <w:r w:rsidR="008A7BFB">
        <w:rPr>
          <w:rFonts w:ascii="Times New Roman" w:hAnsi="Times New Roman" w:cs="Times New Roman"/>
          <w:sz w:val="28"/>
          <w:lang w:val="uk-UA"/>
        </w:rPr>
        <w:t>.</w:t>
      </w:r>
    </w:p>
    <w:p w:rsidR="008A7BFB" w:rsidRDefault="008A7BFB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A7BFB">
        <w:rPr>
          <w:rFonts w:ascii="Times New Roman" w:hAnsi="Times New Roman" w:cs="Times New Roman"/>
          <w:sz w:val="28"/>
        </w:rPr>
        <w:t xml:space="preserve">Правила </w:t>
      </w:r>
      <w:proofErr w:type="spellStart"/>
      <w:r w:rsidRPr="008A7BFB">
        <w:rPr>
          <w:rFonts w:ascii="Times New Roman" w:hAnsi="Times New Roman" w:cs="Times New Roman"/>
          <w:sz w:val="28"/>
        </w:rPr>
        <w:t>розроблені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на </w:t>
      </w:r>
      <w:proofErr w:type="spellStart"/>
      <w:proofErr w:type="gramStart"/>
      <w:r w:rsidRPr="008A7BFB">
        <w:rPr>
          <w:rFonts w:ascii="Times New Roman" w:hAnsi="Times New Roman" w:cs="Times New Roman"/>
          <w:sz w:val="28"/>
        </w:rPr>
        <w:t>п</w:t>
      </w:r>
      <w:proofErr w:type="gramEnd"/>
      <w:r w:rsidRPr="008A7BFB">
        <w:rPr>
          <w:rFonts w:ascii="Times New Roman" w:hAnsi="Times New Roman" w:cs="Times New Roman"/>
          <w:sz w:val="28"/>
        </w:rPr>
        <w:t>ідставі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Конституції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, Водного кодексу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>,</w:t>
      </w:r>
      <w:r w:rsidR="003E6873">
        <w:rPr>
          <w:rFonts w:ascii="Times New Roman" w:hAnsi="Times New Roman" w:cs="Times New Roman"/>
          <w:sz w:val="28"/>
          <w:lang w:val="uk-UA"/>
        </w:rPr>
        <w:t xml:space="preserve"> Земель</w:t>
      </w:r>
      <w:proofErr w:type="spellStart"/>
      <w:r w:rsidR="003E6873" w:rsidRPr="008A7BFB">
        <w:rPr>
          <w:rFonts w:ascii="Times New Roman" w:hAnsi="Times New Roman" w:cs="Times New Roman"/>
          <w:sz w:val="28"/>
        </w:rPr>
        <w:t>ного</w:t>
      </w:r>
      <w:proofErr w:type="spellEnd"/>
      <w:r w:rsidR="003E6873" w:rsidRPr="008A7BFB">
        <w:rPr>
          <w:rFonts w:ascii="Times New Roman" w:hAnsi="Times New Roman" w:cs="Times New Roman"/>
          <w:sz w:val="28"/>
        </w:rPr>
        <w:t xml:space="preserve"> кодексу </w:t>
      </w:r>
      <w:proofErr w:type="spellStart"/>
      <w:r w:rsidR="003E6873"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="003E6873" w:rsidRPr="008A7BFB">
        <w:rPr>
          <w:rFonts w:ascii="Times New Roman" w:hAnsi="Times New Roman" w:cs="Times New Roman"/>
          <w:sz w:val="28"/>
        </w:rPr>
        <w:t>,</w:t>
      </w:r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Законів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: «Про </w:t>
      </w:r>
      <w:proofErr w:type="spellStart"/>
      <w:r w:rsidRPr="008A7BFB">
        <w:rPr>
          <w:rFonts w:ascii="Times New Roman" w:hAnsi="Times New Roman" w:cs="Times New Roman"/>
          <w:sz w:val="28"/>
        </w:rPr>
        <w:t>охорону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навколишнього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7BFB">
        <w:rPr>
          <w:rFonts w:ascii="Times New Roman" w:hAnsi="Times New Roman" w:cs="Times New Roman"/>
          <w:sz w:val="28"/>
        </w:rPr>
        <w:t>природного</w:t>
      </w:r>
      <w:proofErr w:type="gram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середовища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», «Про </w:t>
      </w:r>
      <w:proofErr w:type="spellStart"/>
      <w:r w:rsidRPr="008A7BFB">
        <w:rPr>
          <w:rFonts w:ascii="Times New Roman" w:hAnsi="Times New Roman" w:cs="Times New Roman"/>
          <w:sz w:val="28"/>
        </w:rPr>
        <w:t>місцев</w:t>
      </w:r>
      <w:r>
        <w:rPr>
          <w:rFonts w:ascii="Times New Roman" w:hAnsi="Times New Roman" w:cs="Times New Roman"/>
          <w:sz w:val="28"/>
        </w:rPr>
        <w:t>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Україні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A7BFB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8A7BFB">
        <w:rPr>
          <w:rFonts w:ascii="Times New Roman" w:hAnsi="Times New Roman" w:cs="Times New Roman"/>
          <w:sz w:val="28"/>
        </w:rPr>
        <w:t>інших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нормативно-</w:t>
      </w:r>
      <w:proofErr w:type="spellStart"/>
      <w:r w:rsidRPr="008A7BFB">
        <w:rPr>
          <w:rFonts w:ascii="Times New Roman" w:hAnsi="Times New Roman" w:cs="Times New Roman"/>
          <w:sz w:val="28"/>
        </w:rPr>
        <w:t>правових</w:t>
      </w:r>
      <w:proofErr w:type="spellEnd"/>
      <w:r w:rsidRPr="008A7B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актів</w:t>
      </w:r>
      <w:proofErr w:type="spellEnd"/>
      <w:r w:rsidRPr="008A7BFB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8A7BFB">
        <w:rPr>
          <w:rFonts w:ascii="Times New Roman" w:hAnsi="Times New Roman" w:cs="Times New Roman"/>
          <w:sz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FF4033" w:rsidRDefault="00FF4033" w:rsidP="00420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F4033">
        <w:rPr>
          <w:rFonts w:ascii="Times New Roman" w:hAnsi="Times New Roman" w:cs="Times New Roman"/>
          <w:sz w:val="28"/>
          <w:lang w:val="uk-UA"/>
        </w:rPr>
        <w:t>Правила є обов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r w:rsidRPr="00FF4033">
        <w:rPr>
          <w:rFonts w:ascii="Times New Roman" w:hAnsi="Times New Roman" w:cs="Times New Roman"/>
          <w:sz w:val="28"/>
          <w:lang w:val="uk-UA"/>
        </w:rPr>
        <w:t xml:space="preserve">язковими для підприємств, установ та організацій незалежно від форм власності, а також для громадян України, іноземців та осіб без громадянства, які здійснюють водокористування на водних об’єктах, що знаходяться на території </w:t>
      </w:r>
      <w:r>
        <w:rPr>
          <w:rFonts w:ascii="Times New Roman" w:hAnsi="Times New Roman" w:cs="Times New Roman"/>
          <w:sz w:val="28"/>
          <w:lang w:val="uk-UA"/>
        </w:rPr>
        <w:t>сільської ради.</w:t>
      </w:r>
    </w:p>
    <w:p w:rsidR="00483FF5" w:rsidRPr="00483FF5" w:rsidRDefault="00483FF5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FF5">
        <w:rPr>
          <w:rFonts w:ascii="Times New Roman" w:hAnsi="Times New Roman" w:cs="Times New Roman"/>
          <w:sz w:val="28"/>
        </w:rPr>
        <w:t>Дія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Правил </w:t>
      </w:r>
      <w:proofErr w:type="spellStart"/>
      <w:r w:rsidRPr="00483FF5">
        <w:rPr>
          <w:rFonts w:ascii="Times New Roman" w:hAnsi="Times New Roman" w:cs="Times New Roman"/>
          <w:sz w:val="28"/>
        </w:rPr>
        <w:t>поширюється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83FF5">
        <w:rPr>
          <w:rFonts w:ascii="Times New Roman" w:hAnsi="Times New Roman" w:cs="Times New Roman"/>
          <w:sz w:val="28"/>
        </w:rPr>
        <w:t>всі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водні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об’єкти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83FF5">
        <w:rPr>
          <w:rFonts w:ascii="Times New Roman" w:hAnsi="Times New Roman" w:cs="Times New Roman"/>
          <w:sz w:val="28"/>
        </w:rPr>
        <w:t>території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r w:rsidR="00C35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</w:t>
      </w:r>
      <w:r w:rsidR="00C35CBD"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сільської ради</w:t>
      </w:r>
      <w:r w:rsidR="00C35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цького району Волинської області</w:t>
      </w:r>
      <w:r w:rsidRPr="00483FF5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483FF5">
        <w:rPr>
          <w:rFonts w:ascii="Times New Roman" w:hAnsi="Times New Roman" w:cs="Times New Roman"/>
          <w:sz w:val="28"/>
        </w:rPr>
        <w:t>винятком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випадкі</w:t>
      </w:r>
      <w:proofErr w:type="gramStart"/>
      <w:r w:rsidRPr="00483FF5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483FF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83FF5">
        <w:rPr>
          <w:rFonts w:ascii="Times New Roman" w:hAnsi="Times New Roman" w:cs="Times New Roman"/>
          <w:sz w:val="28"/>
        </w:rPr>
        <w:t>передбачених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цими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Правилами та </w:t>
      </w:r>
      <w:proofErr w:type="spellStart"/>
      <w:r w:rsidRPr="00483FF5">
        <w:rPr>
          <w:rFonts w:ascii="Times New Roman" w:hAnsi="Times New Roman" w:cs="Times New Roman"/>
          <w:sz w:val="28"/>
        </w:rPr>
        <w:t>чинним</w:t>
      </w:r>
      <w:proofErr w:type="spellEnd"/>
      <w:r w:rsidRPr="00483F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3FF5">
        <w:rPr>
          <w:rFonts w:ascii="Times New Roman" w:hAnsi="Times New Roman" w:cs="Times New Roman"/>
          <w:sz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6C6D34" w:rsidRPr="00A40D1A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і 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40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надаються тільки у користування.</w:t>
      </w:r>
    </w:p>
    <w:p w:rsidR="006C6D34" w:rsidRPr="00A40D1A" w:rsidRDefault="006C6D34" w:rsidP="006C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е водокористування.</w:t>
      </w:r>
    </w:p>
    <w:p w:rsidR="006C6D34" w:rsidRDefault="0027232F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hAnsi="Times New Roman" w:cs="Times New Roman"/>
          <w:sz w:val="28"/>
          <w:lang w:val="uk-UA"/>
        </w:rPr>
        <w:t xml:space="preserve">1.1. </w:t>
      </w:r>
      <w:proofErr w:type="spellStart"/>
      <w:r w:rsidRPr="00A61DD3">
        <w:rPr>
          <w:rFonts w:ascii="Times New Roman" w:hAnsi="Times New Roman" w:cs="Times New Roman"/>
          <w:sz w:val="28"/>
        </w:rPr>
        <w:t>Загаль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здійснюєтьс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громадянам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A61DD3">
        <w:rPr>
          <w:rFonts w:ascii="Times New Roman" w:hAnsi="Times New Roman" w:cs="Times New Roman"/>
          <w:sz w:val="28"/>
        </w:rPr>
        <w:t>задоволе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ї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потреб (</w:t>
      </w:r>
      <w:proofErr w:type="spellStart"/>
      <w:r w:rsidRPr="00A61DD3">
        <w:rPr>
          <w:rFonts w:ascii="Times New Roman" w:hAnsi="Times New Roman" w:cs="Times New Roman"/>
          <w:sz w:val="28"/>
        </w:rPr>
        <w:t>куп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пла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61DD3">
        <w:rPr>
          <w:rFonts w:ascii="Times New Roman" w:hAnsi="Times New Roman" w:cs="Times New Roman"/>
          <w:sz w:val="28"/>
        </w:rPr>
        <w:t>човн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любительськ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A61DD3">
        <w:rPr>
          <w:rFonts w:ascii="Times New Roman" w:hAnsi="Times New Roman" w:cs="Times New Roman"/>
          <w:sz w:val="28"/>
        </w:rPr>
        <w:t>спортив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рибальство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водопі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тварин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A1829">
        <w:rPr>
          <w:rFonts w:ascii="Times New Roman" w:hAnsi="Times New Roman" w:cs="Times New Roman"/>
          <w:sz w:val="28"/>
        </w:rPr>
        <w:t>забі</w:t>
      </w:r>
      <w:proofErr w:type="gramStart"/>
      <w:r w:rsidRPr="006A1829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6A1829">
        <w:rPr>
          <w:rFonts w:ascii="Times New Roman" w:hAnsi="Times New Roman" w:cs="Times New Roman"/>
          <w:sz w:val="28"/>
        </w:rPr>
        <w:t xml:space="preserve"> води з </w:t>
      </w:r>
      <w:proofErr w:type="spellStart"/>
      <w:r w:rsidRPr="006A1829">
        <w:rPr>
          <w:rFonts w:ascii="Times New Roman" w:hAnsi="Times New Roman" w:cs="Times New Roman"/>
          <w:sz w:val="28"/>
        </w:rPr>
        <w:t>водних</w:t>
      </w:r>
      <w:proofErr w:type="spellEnd"/>
      <w:r w:rsidRPr="006A1829">
        <w:rPr>
          <w:rFonts w:ascii="Times New Roman" w:hAnsi="Times New Roman" w:cs="Times New Roman"/>
          <w:sz w:val="28"/>
        </w:rPr>
        <w:t xml:space="preserve"> об</w:t>
      </w:r>
      <w:r w:rsidR="003135E1" w:rsidRPr="006A1829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6A1829">
        <w:rPr>
          <w:rFonts w:ascii="Times New Roman" w:hAnsi="Times New Roman" w:cs="Times New Roman"/>
          <w:sz w:val="28"/>
        </w:rPr>
        <w:t>єктів</w:t>
      </w:r>
      <w:proofErr w:type="spellEnd"/>
      <w:r w:rsidRPr="006A1829">
        <w:rPr>
          <w:rFonts w:ascii="Times New Roman" w:hAnsi="Times New Roman" w:cs="Times New Roman"/>
          <w:sz w:val="28"/>
        </w:rPr>
        <w:t xml:space="preserve"> </w:t>
      </w:r>
      <w:r w:rsidR="00474458" w:rsidRPr="006A1829">
        <w:rPr>
          <w:rFonts w:ascii="Times New Roman" w:hAnsi="Times New Roman" w:cs="Times New Roman"/>
          <w:sz w:val="28"/>
          <w:lang w:val="uk-UA"/>
        </w:rPr>
        <w:t>без застосування споруд та технічних пристроїв</w:t>
      </w:r>
      <w:r w:rsidR="00474458">
        <w:rPr>
          <w:rFonts w:ascii="Times New Roman" w:hAnsi="Times New Roman" w:cs="Times New Roman"/>
          <w:sz w:val="28"/>
          <w:lang w:val="uk-UA"/>
        </w:rPr>
        <w:t xml:space="preserve">, забір води </w:t>
      </w:r>
      <w:r w:rsidRPr="00A61DD3">
        <w:rPr>
          <w:rFonts w:ascii="Times New Roman" w:hAnsi="Times New Roman" w:cs="Times New Roman"/>
          <w:sz w:val="28"/>
        </w:rPr>
        <w:t>з</w:t>
      </w:r>
      <w:r w:rsidRPr="00A61DD3">
        <w:rPr>
          <w:rFonts w:ascii="Times New Roman" w:hAnsi="Times New Roman" w:cs="Times New Roman"/>
          <w:spacing w:val="63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криниць</w:t>
      </w:r>
      <w:proofErr w:type="spellEnd"/>
      <w:r w:rsidRPr="00A61DD3">
        <w:rPr>
          <w:rFonts w:ascii="Times New Roman" w:hAnsi="Times New Roman" w:cs="Times New Roman"/>
          <w:sz w:val="28"/>
        </w:rPr>
        <w:t>)</w:t>
      </w:r>
      <w:r w:rsidRPr="00A61DD3">
        <w:rPr>
          <w:rFonts w:ascii="Times New Roman" w:hAnsi="Times New Roman" w:cs="Times New Roman"/>
          <w:sz w:val="28"/>
          <w:lang w:val="uk-UA"/>
        </w:rPr>
        <w:t xml:space="preserve"> </w:t>
      </w:r>
      <w:r w:rsidR="006C6D34"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о, без закріплення водних об</w:t>
      </w:r>
      <w:r w:rsidR="00E2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за окремими особами та без надання відповідних дозволів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правила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ують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. Орендар водного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ий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езоплатн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човна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ительськ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е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альств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і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ь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а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ани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ов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чинку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64E5" w:rsidRPr="00BC64E5" w:rsidRDefault="00BC64E5" w:rsidP="00B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ежах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ь-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proofErr w:type="gram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ів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Pr="00BC64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.</w:t>
      </w:r>
    </w:p>
    <w:p w:rsidR="00C94105" w:rsidRPr="00A61DD3" w:rsidRDefault="00C94105" w:rsidP="00C9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на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на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в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ють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і</w:t>
      </w:r>
      <w:proofErr w:type="gram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105" w:rsidRPr="00F7713E" w:rsidRDefault="00C94105" w:rsidP="00C9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A61DD3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A61DD3">
        <w:rPr>
          <w:rFonts w:ascii="Times New Roman" w:hAnsi="Times New Roman" w:cs="Times New Roman"/>
          <w:sz w:val="28"/>
        </w:rPr>
        <w:t>вод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нада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61DD3">
        <w:rPr>
          <w:rFonts w:ascii="Times New Roman" w:hAnsi="Times New Roman" w:cs="Times New Roman"/>
          <w:sz w:val="28"/>
        </w:rPr>
        <w:t>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A61DD3">
        <w:rPr>
          <w:rFonts w:ascii="Times New Roman" w:hAnsi="Times New Roman" w:cs="Times New Roman"/>
          <w:sz w:val="28"/>
        </w:rPr>
        <w:t>загальне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61DD3">
        <w:rPr>
          <w:rFonts w:ascii="Times New Roman" w:hAnsi="Times New Roman" w:cs="Times New Roman"/>
          <w:sz w:val="28"/>
        </w:rPr>
        <w:t>допускається</w:t>
      </w:r>
      <w:proofErr w:type="spellEnd"/>
      <w:proofErr w:type="gram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61DD3">
        <w:rPr>
          <w:rFonts w:ascii="Times New Roman" w:hAnsi="Times New Roman" w:cs="Times New Roman"/>
          <w:sz w:val="28"/>
        </w:rPr>
        <w:t>умова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встановлених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орендарем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A61DD3">
        <w:rPr>
          <w:rFonts w:ascii="Times New Roman" w:hAnsi="Times New Roman" w:cs="Times New Roman"/>
          <w:sz w:val="28"/>
        </w:rPr>
        <w:t>погодженням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з органом, </w:t>
      </w:r>
      <w:proofErr w:type="spellStart"/>
      <w:r w:rsidRPr="00A61DD3">
        <w:rPr>
          <w:rFonts w:ascii="Times New Roman" w:hAnsi="Times New Roman" w:cs="Times New Roman"/>
          <w:sz w:val="28"/>
        </w:rPr>
        <w:t>як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надав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н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>. Орендар (</w:t>
      </w:r>
      <w:proofErr w:type="spellStart"/>
      <w:r w:rsidRPr="00A61DD3">
        <w:rPr>
          <w:rFonts w:ascii="Times New Roman" w:hAnsi="Times New Roman" w:cs="Times New Roman"/>
          <w:sz w:val="28"/>
        </w:rPr>
        <w:t>користувач</w:t>
      </w:r>
      <w:proofErr w:type="spellEnd"/>
      <w:r w:rsidRPr="00A61DD3">
        <w:rPr>
          <w:rFonts w:ascii="Times New Roman" w:hAnsi="Times New Roman" w:cs="Times New Roman"/>
          <w:sz w:val="28"/>
        </w:rPr>
        <w:t>), зобов</w:t>
      </w:r>
      <w:r w:rsidR="003135E1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язаний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доводит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A61DD3">
        <w:rPr>
          <w:rFonts w:ascii="Times New Roman" w:hAnsi="Times New Roman" w:cs="Times New Roman"/>
          <w:sz w:val="28"/>
        </w:rPr>
        <w:t>відома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населе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умови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A61DD3">
        <w:rPr>
          <w:rFonts w:ascii="Times New Roman" w:hAnsi="Times New Roman" w:cs="Times New Roman"/>
          <w:sz w:val="28"/>
        </w:rPr>
        <w:t>також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A61DD3">
        <w:rPr>
          <w:rFonts w:ascii="Times New Roman" w:hAnsi="Times New Roman" w:cs="Times New Roman"/>
          <w:sz w:val="28"/>
        </w:rPr>
        <w:t>заборон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загального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водокористування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A61DD3">
        <w:rPr>
          <w:rFonts w:ascii="Times New Roman" w:hAnsi="Times New Roman" w:cs="Times New Roman"/>
          <w:sz w:val="28"/>
        </w:rPr>
        <w:t>водному</w:t>
      </w:r>
      <w:proofErr w:type="gramEnd"/>
      <w:r w:rsidRPr="00A61DD3">
        <w:rPr>
          <w:rFonts w:ascii="Times New Roman" w:hAnsi="Times New Roman" w:cs="Times New Roman"/>
          <w:sz w:val="28"/>
        </w:rPr>
        <w:t xml:space="preserve"> об</w:t>
      </w:r>
      <w:r w:rsidR="002A021D">
        <w:rPr>
          <w:rFonts w:ascii="Times New Roman" w:hAnsi="Times New Roman" w:cs="Times New Roman"/>
          <w:sz w:val="28"/>
          <w:lang w:val="uk-UA"/>
        </w:rPr>
        <w:t>’</w:t>
      </w:r>
      <w:proofErr w:type="spellStart"/>
      <w:r w:rsidRPr="00A61DD3">
        <w:rPr>
          <w:rFonts w:ascii="Times New Roman" w:hAnsi="Times New Roman" w:cs="Times New Roman"/>
          <w:sz w:val="28"/>
        </w:rPr>
        <w:t>єкті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1DD3">
        <w:rPr>
          <w:rFonts w:ascii="Times New Roman" w:hAnsi="Times New Roman" w:cs="Times New Roman"/>
          <w:sz w:val="28"/>
        </w:rPr>
        <w:t>наданому</w:t>
      </w:r>
      <w:proofErr w:type="spellEnd"/>
      <w:r w:rsidRPr="00A61DD3">
        <w:rPr>
          <w:rFonts w:ascii="Times New Roman" w:hAnsi="Times New Roman" w:cs="Times New Roman"/>
          <w:sz w:val="28"/>
        </w:rPr>
        <w:t xml:space="preserve"> в</w:t>
      </w:r>
      <w:r w:rsidRPr="00A61DD3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61DD3">
        <w:rPr>
          <w:rFonts w:ascii="Times New Roman" w:hAnsi="Times New Roman" w:cs="Times New Roman"/>
          <w:sz w:val="28"/>
        </w:rPr>
        <w:t>оренду</w:t>
      </w:r>
      <w:proofErr w:type="spellEnd"/>
      <w:r w:rsidRPr="00A61DD3">
        <w:rPr>
          <w:rFonts w:ascii="Times New Roman" w:hAnsi="Times New Roman" w:cs="Times New Roman"/>
          <w:sz w:val="28"/>
        </w:rPr>
        <w:t>.</w:t>
      </w:r>
      <w:r w:rsidR="00F7713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чем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71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ю</w:t>
      </w:r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ою не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умов,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ється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еним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</w:t>
      </w:r>
      <w:proofErr w:type="spellStart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ь</w:t>
      </w:r>
      <w:proofErr w:type="spellEnd"/>
      <w:r w:rsidR="00F7713E" w:rsidRPr="00F771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6D34" w:rsidRDefault="009B19C9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863F5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одних об</w:t>
      </w:r>
      <w:r w:rsidR="003135E1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х, наданих в оренду для риборозведення, любительське і спортивне рибальство повинно здійснюватися згідно з Правилами любительського і спортивного рибальства, затвердженими Наказом </w:t>
      </w:r>
      <w:proofErr w:type="spellStart"/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комрибгоспу</w:t>
      </w:r>
      <w:proofErr w:type="spellEnd"/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15.</w:t>
      </w:r>
      <w:r w:rsidR="00936DEF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C6D34" w:rsidRPr="00E56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999.</w:t>
      </w:r>
      <w:r w:rsidR="00A75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цими правилами:</w:t>
      </w:r>
    </w:p>
    <w:p w:rsidR="00A75D39" w:rsidRDefault="00D32290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ороняється</w:t>
      </w:r>
      <w:r w:rsidR="00A75D39"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ов водних живих ресурсів</w:t>
      </w:r>
      <w:r w:rsid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75D39" w:rsidRDefault="00A75D39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із застосуванням вибухових і отруйних речовин, електроструму, колючих знарядь лову, вогнепальної та пневматичної зброї (за винятком гарпунних рушниць для підводного полювання), промислових та інших знарядь лову, виготовлених із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ткоснастеви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 інших матеріалів усіх видів і найменувань, а також у спосіб багріння, спорудження гаток, запруд та спускання води з рибогосподарських водойм; </w:t>
      </w:r>
    </w:p>
    <w:p w:rsidR="00A75D39" w:rsidRPr="00A75D39" w:rsidRDefault="00A75D39" w:rsidP="00A75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із незареєстрованих плавзасобів або таких, що не мають на корпусі чіткого реєстраційного номера (за винятком веслових човнів).</w:t>
      </w:r>
    </w:p>
    <w:p w:rsidR="00D32290" w:rsidRDefault="00D32290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яється</w:t>
      </w:r>
      <w:r w:rsidR="00A75D39"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ительський лов риби та інших водних живих ресурсів на водоймах загального користування з берега або з човна, вудками всіх видів із загальною кількістю гачків не більше п’яти на рибалку, та спінінгом.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ов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коштовн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естов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ний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ительське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альств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дозволено органами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боохорони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gram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</w:t>
      </w:r>
      <w:proofErr w:type="gram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х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ах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й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лавковою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нною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удкою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им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чко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нінгом</w:t>
      </w:r>
      <w:proofErr w:type="spellEnd"/>
      <w:r w:rsidR="00A75D39"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ерега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зволяється одній особі вилов за одну добу перебування на водоймі загального водокористування у таких кількостях: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риби не більше 3 кг;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раків не більше 30 шт.;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обування безхребетних (мотиль, </w:t>
      </w:r>
      <w:proofErr w:type="spellStart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марус</w:t>
      </w:r>
      <w:proofErr w:type="spellEnd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хокрилець</w:t>
      </w:r>
      <w:proofErr w:type="spellEnd"/>
      <w:r w:rsidRPr="00D32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афнія, циклоп, артемія та інші види) не більше 0,1 кг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ов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ів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акультур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ій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аря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и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32290" w:rsidRDefault="00A75D39" w:rsidP="00A7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т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ій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акультур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апил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ої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і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ого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арю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а</w:t>
      </w:r>
      <w:proofErr w:type="spellEnd"/>
      <w:r w:rsidRPr="00A75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C6D34" w:rsidRPr="00A61DD3" w:rsidRDefault="006C6D34" w:rsidP="006C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і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кти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вого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C6D34" w:rsidRPr="00A61DD3" w:rsidRDefault="006C6D34" w:rsidP="006A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ев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,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proofErr w:type="gramStart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есені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х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1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державного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A61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A61DD3" w:rsidRDefault="006C6D34" w:rsidP="006C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Водокористувачі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увачами на території Городищенської сільської ради можуть бути підприємства, установи, організації і громадяни України, а також іноземні юридичні і фізичні особи та особи без громадянства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м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им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і водокористувачі - це ті, що мають власні водозабірні споруди і відповідне обладнання для забору води.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инні водокористувачі (абоненти) - це ті, що не мають власних водозабірних споруд і отримують воду з водозабірних споруд первинних водокористувачів та скидають стічні води в їх системи на умовах, що встановлюються між ними.</w:t>
      </w:r>
    </w:p>
    <w:p w:rsidR="006C6D34" w:rsidRPr="0076138D" w:rsidRDefault="006C6D34" w:rsidP="00FF4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инні водокористувачі можуть здійснювати скидання стічних вод у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також на підставі дозволів на спеціальне водокористування.</w:t>
      </w:r>
    </w:p>
    <w:p w:rsidR="006C6D34" w:rsidRPr="0076138D" w:rsidRDefault="006C6D34" w:rsidP="006C6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користувачі</w:t>
      </w:r>
      <w:proofErr w:type="gram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е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икористовувати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и на умовах оренди; 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магати від власника водного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або водопровідної системи підтримання належної якості води за умовами водокористування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поруджувати гідротехнічні та інші водогосподарськ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, здійснювати їх реконструкцію і ремонт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давати для використання воду іншим водокористувачам на визначених умовах;</w:t>
      </w:r>
    </w:p>
    <w:p w:rsidR="006C6D34" w:rsidRPr="0076138D" w:rsidRDefault="001F7A18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дійснювати інші функції щодо </w:t>
      </w:r>
      <w:proofErr w:type="spellStart"/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ання</w:t>
      </w:r>
      <w:proofErr w:type="spellEnd"/>
      <w:r w:rsidR="006C6D3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, встановленому законодавством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яю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.</w:t>
      </w:r>
    </w:p>
    <w:p w:rsidR="006C6D34" w:rsidRPr="0076138D" w:rsidRDefault="006C6D34" w:rsidP="001D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ористувач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вленн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у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бов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ки водокористувачів.</w:t>
      </w:r>
    </w:p>
    <w:p w:rsidR="006C6D34" w:rsidRPr="0076138D" w:rsidRDefault="006C6D34" w:rsidP="00420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користувачі з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економно використовувати водні ресурси, дбати про їх відтворення і поліпшення якості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икористовувати воду (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) відповідно до цілей та умов їх надання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дотримувати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их нормативів гранично допустимого скидання забруднюючих речовин та встановлених лімітів забору води, </w:t>
      </w:r>
      <w:r w:rsidR="00F643C0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мітів використання води т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643C0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мітів скидання забруднюючих речовин, а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санітарних та інших вимог щодо впорядкування своєї території;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4) використовувати ефективні сучасні технічні засоби і технології для утримання своєї території в належному стані, а також здійснювати заходи щодо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побігання забрудненню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стічними (дощовими, сніговими) водами, що відводяться з неї;</w:t>
      </w:r>
    </w:p>
    <w:p w:rsidR="002A3D8C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не допускати порушення прав, наданих іншим водокористувачам, а також заподіяння шкоди господарським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 та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 навколишнього природного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утримувати в належному стані зони санітарної охорони джерел питного та господарсько-побутового водопостачання, прибережні захисні смуги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, берегові смуги водних шляхів, очисні та інші водогосподарські споруди та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пристрої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здійснювати погоджені у встановленому порядку технологічні, лісомеліоративні, агротехнічні, гідротехнічні, санітарні та інші заходи щодо охорони вод від вичерпання, поліпшення їх стану, а також припинення скидання забруднених стічних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здійснювати спеціальне водокористування лише за наявності дозволу;</w:t>
      </w:r>
    </w:p>
    <w:p w:rsidR="002A3D8C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 безперешкодно допускати на свої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державних інспекторів спеціально уповноважених державних органів у галузі використання, охорони та відтворення водних ресурсів, а також громадських інспекторів з охорони навколишнього природного середовища, які здійснюють перевірку додержання вимог водного законодавства, і надавати їм безкоштовно необхідну інформацію;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10) своєчасно сплачувати збори за спеціальне водокористування та інші збори відповідно до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ого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 своєчасно інформувати сільську раду, державні органи охорони навколишнього природного середовища та санітарного нагляду про виникнення аварійних забруднень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 здійснювати невідкладні роботи, п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з ліквідацією наслідків аварій, які можуть спричинити погіршення якості води, та надавати необхідні технічні засоби для ліквідації аварій на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х інших водокористувачів у порядку, встановленому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им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 виконувати інші 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и щодо використання і охорони вод та відтворення водних ресурсів згідно з 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м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.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Заборона на території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оохоронних зон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ворення сприятливого режиму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попередження їх забруднення, засмічення і вичерпання, знищення навколо водних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</w:t>
      </w:r>
      <w:r w:rsidR="008C492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A3D8C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 і тварин, а також зменшення коливань стоку вздовж річок, водосховищ і інших водойм встановлюються водоохоронні зони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охоронна зона є природоохоронною територією господарської діяльності, що регулюється. На території водоохоронних зон забороняється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икористання стійких та сильнодіючих пестицид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влаштування кладовищ, скотомогильників, </w:t>
      </w:r>
      <w:r w:rsidR="009127ED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ттє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лищ, полів фільтрації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кидання неочищених стічних вод, використовуючи рельєф місцевості (балки, пониззя, кар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и тощо), а також у потічки.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Охорона поверхневих водних об</w:t>
      </w:r>
      <w:r w:rsidR="003135E1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ктів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охорони поверхневих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 від забруднення і засмічення та збереження їх водності вздовж річок, водосховищ та інших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дойм в межах водоохоронних зон виділяються земельні ділянки під прибережні захисні смуги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в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ов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із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(у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нни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) шириною: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ч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="005A0B27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smartTag w:uri="urn:schemas-microsoft-com:office:smarttags" w:element="metricconverter">
        <w:smartTagPr>
          <w:attr w:name="ProductID" w:val="3 гекта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кта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25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5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ховищ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гектари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ктари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50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0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34" w:rsidRPr="0076138D" w:rsidRDefault="006C6D34" w:rsidP="006C6D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ликих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ок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ховищ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та озер - </w:t>
      </w:r>
      <w:smartTag w:uri="urn:schemas-microsoft-com:office:smarttags" w:element="metricconverter">
        <w:smartTagPr>
          <w:attr w:name="ProductID" w:val="100 метрів"/>
        </w:smartTagPr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00 </w:t>
        </w:r>
        <w:proofErr w:type="spellStart"/>
        <w:r w:rsidRPr="007613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рів</w:t>
        </w:r>
      </w:smartTag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зн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ил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о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о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ює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а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громадян на воді, обов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 та відповідальність власників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водокористувачів та організацій, незалежно від форм власності, визначаються діючим Законодавством України.</w:t>
      </w:r>
    </w:p>
    <w:p w:rsidR="00E56579" w:rsidRPr="0076138D" w:rsidRDefault="006C6D34" w:rsidP="006C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окремих водн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бути обмежено, призупинено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заборонено в ціля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оборони та безпеки </w:t>
      </w:r>
      <w:r w:rsidR="00A61DD3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</w:t>
      </w:r>
      <w:r w:rsidR="00A61DD3" w:rsidRPr="00560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 ради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хорони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, навколишнього природного середовища та історико-культурної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щини, прав та законн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есів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у відповідності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.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D34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Обмеження господарської діяльності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ережні захисні смуги є природоохоронною територією з режимом обмеженої господарської діяльності.</w:t>
      </w:r>
    </w:p>
    <w:p w:rsidR="00420E7A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бережних захисних смугах уздовж річок, навколо водойм та на островах забороняється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розорювання земель (крім підготовк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луження і заліснення), а також садівництво та городництво; 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берігання та застосування пестицидів і добри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влаштування літніх таборів для худоб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будівництво будь-яких споруд (крім гідротехнічних, гідрометричних та лінійних,</w:t>
      </w:r>
      <w:r w:rsidRPr="0076138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облаштування відпочинкової зони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у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: дач, гаражів та стоянок автомобіл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миття та обслуговування транспортних засобів і технік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влаштування звалищ сміття, гноєсховищ, накопичувачів рідких і твердих відходів виробництва, кладовищ, скотомогильників, полів фільтрації тощо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і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й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з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ватис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єтьсяїї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. Не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="00420E7A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м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ню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еж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их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0D5B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ість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ше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</w:t>
      </w:r>
    </w:p>
    <w:p w:rsidR="006C6D34" w:rsidRPr="008F79FC" w:rsidRDefault="005A0D5B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’єктами</w:t>
      </w:r>
      <w:r w:rsidR="006C6D34"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не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ив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-правову</w:t>
      </w:r>
      <w:proofErr w:type="spellEnd"/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у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34" w:rsidRPr="0076138D" w:rsidRDefault="006C6D34" w:rsidP="005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proofErr w:type="spellStart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і</w:t>
      </w:r>
      <w:proofErr w:type="spellEnd"/>
      <w:r w:rsidRPr="007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: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) самовільному захопленні водних об</w:t>
      </w:r>
      <w:r w:rsidR="00CD6DFF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абрудненні та засміченні вод;</w:t>
      </w:r>
    </w:p>
    <w:p w:rsidR="005A0B27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порушенні режиму господарської діяльності у водоохоронних зонах та на землях водного фонду;</w:t>
      </w:r>
    </w:p>
    <w:p w:rsidR="005A0B27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руйнуванні русел річок, струмків та водотоків</w:t>
      </w:r>
      <w:r w:rsidR="00F725A5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орушенні природних умов поверхневого стоку під час будівництва і експлуатації автошляхів, залізниць та інших інженерних комунікацій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веденні в експлуатацію підприємств, комунальних та інш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без очисних споруд чи пристроїв належної потужності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недотриманні умов дозволу або порушенні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;</w:t>
      </w:r>
    </w:p>
    <w:p w:rsidR="002A1FEB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самовільному проведенні гідротехнічних робіт (будівництво ставків, дамб, каналів, свердловин)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пошкодженні водогосподарських та гідрометричних споруд і пристроїв, порушенні правил експлуатації та встановлених режимів їх роботи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 незаконному створенні систем скидання зворотних вод у водні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, каналізаційну мережу або зливну каналізацію та несанкціонованому скиданні зворотних вод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 використанні земель водного фонду не за призначенням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 неповідомленні (приховуванні) відомостей про аварійні ситуації на водн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х;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 відмові від надання (приховуванні) проектної документації та висновків щодо якості проектів підприємств, споруд та інших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, що можуть впливати на стан вод, а також актів і висновків комісій, які приймали об</w:t>
      </w:r>
      <w:r w:rsidR="003135E1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 в експлуатацію.</w:t>
      </w:r>
    </w:p>
    <w:p w:rsidR="006C6D34" w:rsidRPr="0076138D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. </w:t>
      </w:r>
    </w:p>
    <w:p w:rsidR="006C6D34" w:rsidRPr="0076138D" w:rsidRDefault="006C6D34" w:rsidP="006C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49DE" w:rsidRPr="008F79FC" w:rsidRDefault="006C6D34" w:rsidP="006C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.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шкодування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итків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D49DE" w:rsidRPr="008F79FC" w:rsidRDefault="006C6D34" w:rsidP="00BD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их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аслідок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шень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</w:t>
      </w:r>
      <w:r w:rsidR="005A0D5B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го користування водними об’єктами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ї</w:t>
      </w:r>
      <w:proofErr w:type="spellEnd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725A5"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</w:t>
      </w: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сільської </w:t>
      </w:r>
      <w:proofErr w:type="gramStart"/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proofErr w:type="gramEnd"/>
    </w:p>
    <w:p w:rsidR="008F79FC" w:rsidRPr="008F79FC" w:rsidRDefault="008F79FC" w:rsidP="008F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79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ого району Волинської області.</w:t>
      </w:r>
    </w:p>
    <w:p w:rsidR="006C6D34" w:rsidRPr="0076138D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, установи, організації і громадяни України, а також іноземні юридичні і фізичні особи та особи без громадянства зобов</w:t>
      </w:r>
      <w:r w:rsidR="00025194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і відшкодувати збитки, завдані ними внаслідок порушень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, в розмірах і порядку, встановлених законодавством України.</w:t>
      </w:r>
    </w:p>
    <w:p w:rsidR="006C6D34" w:rsidRPr="00A772A6" w:rsidRDefault="006C6D34" w:rsidP="002A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шкодування збитків, завданих внаслідок порушень </w:t>
      </w:r>
      <w:r w:rsidR="005A0D5B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, не звільняє винних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обов’язку 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</w:t>
      </w:r>
      <w:r w:rsidR="00BD49DE"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76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щодо ліквідації шкідливих наслідків.</w:t>
      </w:r>
      <w:r w:rsidR="00A772A6" w:rsidRPr="0076138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не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ни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і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користува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льняє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у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их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ного</w:t>
      </w:r>
      <w:proofErr w:type="gram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2A6" w:rsidRPr="007613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proofErr w:type="spellStart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ства</w:t>
      </w:r>
      <w:proofErr w:type="spellEnd"/>
      <w:r w:rsidR="00A772A6" w:rsidRPr="007613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131E" w:rsidRDefault="00E3131E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B7" w:rsidRDefault="005608B7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8B7" w:rsidRPr="00A772A6" w:rsidRDefault="005608B7" w:rsidP="002A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608B7" w:rsidRPr="00A772A6" w:rsidSect="005608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74B3"/>
    <w:multiLevelType w:val="hybridMultilevel"/>
    <w:tmpl w:val="E4B20322"/>
    <w:lvl w:ilvl="0" w:tplc="4A5E4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96"/>
    <w:rsid w:val="00005F30"/>
    <w:rsid w:val="00015094"/>
    <w:rsid w:val="00025194"/>
    <w:rsid w:val="000506B2"/>
    <w:rsid w:val="000863F5"/>
    <w:rsid w:val="00194449"/>
    <w:rsid w:val="001C3483"/>
    <w:rsid w:val="001D0060"/>
    <w:rsid w:val="001F7A18"/>
    <w:rsid w:val="002110C8"/>
    <w:rsid w:val="0027232F"/>
    <w:rsid w:val="002A021D"/>
    <w:rsid w:val="002A1FEB"/>
    <w:rsid w:val="002A3D8C"/>
    <w:rsid w:val="002E7DE6"/>
    <w:rsid w:val="003135E1"/>
    <w:rsid w:val="00376E96"/>
    <w:rsid w:val="003D65D8"/>
    <w:rsid w:val="003E2E9A"/>
    <w:rsid w:val="003E6873"/>
    <w:rsid w:val="00420E7A"/>
    <w:rsid w:val="00474458"/>
    <w:rsid w:val="00483FF5"/>
    <w:rsid w:val="0052034B"/>
    <w:rsid w:val="00535587"/>
    <w:rsid w:val="00536BC9"/>
    <w:rsid w:val="005608B7"/>
    <w:rsid w:val="005A0B27"/>
    <w:rsid w:val="005A0D5B"/>
    <w:rsid w:val="00630B00"/>
    <w:rsid w:val="0066407C"/>
    <w:rsid w:val="006A1829"/>
    <w:rsid w:val="006C6D34"/>
    <w:rsid w:val="007413DD"/>
    <w:rsid w:val="0074215E"/>
    <w:rsid w:val="0076138D"/>
    <w:rsid w:val="0083419F"/>
    <w:rsid w:val="008A7BFB"/>
    <w:rsid w:val="008C492C"/>
    <w:rsid w:val="008F79FC"/>
    <w:rsid w:val="009127ED"/>
    <w:rsid w:val="00936DEF"/>
    <w:rsid w:val="009B19C9"/>
    <w:rsid w:val="009B7886"/>
    <w:rsid w:val="00A137B0"/>
    <w:rsid w:val="00A2516F"/>
    <w:rsid w:val="00A61DD3"/>
    <w:rsid w:val="00A75D39"/>
    <w:rsid w:val="00A772A6"/>
    <w:rsid w:val="00BC64E5"/>
    <w:rsid w:val="00BD49DE"/>
    <w:rsid w:val="00C35CBD"/>
    <w:rsid w:val="00C75218"/>
    <w:rsid w:val="00C94105"/>
    <w:rsid w:val="00CD6DFF"/>
    <w:rsid w:val="00D32290"/>
    <w:rsid w:val="00E2695E"/>
    <w:rsid w:val="00E3131E"/>
    <w:rsid w:val="00E56579"/>
    <w:rsid w:val="00E72833"/>
    <w:rsid w:val="00F643C0"/>
    <w:rsid w:val="00F725A5"/>
    <w:rsid w:val="00F7713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695E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630B00"/>
    <w:pPr>
      <w:widowControl w:val="0"/>
      <w:autoSpaceDE w:val="0"/>
      <w:autoSpaceDN w:val="0"/>
      <w:spacing w:after="0" w:line="240" w:lineRule="auto"/>
      <w:ind w:left="116" w:firstLine="85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630B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695E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630B00"/>
    <w:pPr>
      <w:widowControl w:val="0"/>
      <w:autoSpaceDE w:val="0"/>
      <w:autoSpaceDN w:val="0"/>
      <w:spacing w:after="0" w:line="240" w:lineRule="auto"/>
      <w:ind w:left="116" w:firstLine="85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630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3236-BAA5-4533-A54A-11AEF20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9751</Words>
  <Characters>555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8</cp:revision>
  <cp:lastPrinted>2019-11-13T07:10:00Z</cp:lastPrinted>
  <dcterms:created xsi:type="dcterms:W3CDTF">2019-06-26T07:46:00Z</dcterms:created>
  <dcterms:modified xsi:type="dcterms:W3CDTF">2021-05-24T07:59:00Z</dcterms:modified>
</cp:coreProperties>
</file>